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4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1C742B5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AF27758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6FC224D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EC5850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D41AD2"/>
    <w:rsid w:val="78C7673C"/>
    <w:rsid w:val="7D6E118C"/>
    <w:rsid w:val="7E7473DB"/>
    <w:rsid w:val="7EBA2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9</TotalTime>
  <ScaleCrop>false</ScaleCrop>
  <LinksUpToDate>false</LinksUpToDate>
  <CharactersWithSpaces>60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叮叮</cp:lastModifiedBy>
  <cp:lastPrinted>2020-08-26T02:07:00Z</cp:lastPrinted>
  <dcterms:modified xsi:type="dcterms:W3CDTF">2022-01-30T00:48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3B44EE8075A4BA9AEBCBEA42AA9CE65</vt:lpwstr>
  </property>
</Properties>
</file>